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шид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27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="006A6E91" w:rsidRPr="006A6E91">
          <w:rPr>
            <w:rFonts w:ascii="Times New Roman" w:eastAsia="Times New Roman" w:hAnsi="Times New Roman" w:cs="Times New Roman"/>
            <w:b/>
            <w:spacing w:val="20"/>
            <w:sz w:val="28"/>
            <w:szCs w:val="24"/>
            <w:lang w:eastAsia="ru-RU"/>
          </w:rPr>
          <w:t>2017 г</w:t>
        </w:r>
      </w:smartTag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 46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proofErr w:type="spellEnd"/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Постановление</w:t>
      </w:r>
      <w:proofErr w:type="gramEnd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</w:t>
      </w:r>
      <w:proofErr w:type="gram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руководствуясь</w:t>
      </w:r>
      <w:proofErr w:type="gramEnd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</w:t>
      </w:r>
      <w:proofErr w:type="spell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дейско</w:t>
      </w:r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е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территории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2018-2022 гг.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спорт и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ожение 3,</w:t>
      </w:r>
      <w:proofErr w:type="gramStart"/>
      <w:r w:rsidRPr="005505C6">
        <w:rPr>
          <w:rFonts w:ascii="Times New Roman" w:hAnsi="Times New Roman"/>
          <w:bCs/>
          <w:color w:val="000000"/>
          <w:sz w:val="28"/>
          <w:szCs w:val="28"/>
        </w:rPr>
        <w:t>4  изменения</w:t>
      </w:r>
      <w:proofErr w:type="gramEnd"/>
      <w:r w:rsidRPr="005505C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</w:t>
      </w:r>
      <w:proofErr w:type="spellStart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йский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6F2C15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6F2C15" w:rsidRDefault="00D12BDF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ИШИДЕЙСКОГО</w:t>
      </w:r>
      <w:r w:rsidR="00936D07"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3DE9" w:rsidRPr="004B3DE9" w:rsidRDefault="00940BA4" w:rsidP="004B3DE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E142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ШИДЕЙСКОГО 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»</w:t>
      </w:r>
      <w:r w:rsidR="004B3DE9" w:rsidRPr="004B3DE9">
        <w:rPr>
          <w:rFonts w:ascii="Times New Roman" w:hAnsi="Times New Roman" w:cs="Times New Roman"/>
          <w:sz w:val="28"/>
          <w:szCs w:val="28"/>
        </w:rPr>
        <w:t xml:space="preserve"> </w:t>
      </w:r>
      <w:r w:rsidR="004B3DE9" w:rsidRPr="006F2C15">
        <w:rPr>
          <w:rFonts w:ascii="Times New Roman" w:hAnsi="Times New Roman" w:cs="Times New Roman"/>
          <w:b/>
          <w:sz w:val="28"/>
          <w:szCs w:val="28"/>
          <w:u w:val="single"/>
        </w:rPr>
        <w:t>2018 - 2022год</w:t>
      </w:r>
    </w:p>
    <w:p w:rsidR="00940BA4" w:rsidRPr="006F2C15" w:rsidRDefault="00F1528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7"/>
        <w:gridCol w:w="6810"/>
      </w:tblGrid>
      <w:tr w:rsidR="00936D07" w:rsidRPr="006F2C15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90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421E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E1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6F2C15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Ишидей</w:t>
            </w:r>
            <w:r w:rsidR="0050630E" w:rsidRPr="006F2C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50630E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D91A9E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F2C15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6F2C15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36D07" w:rsidRPr="006F2C15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0C254F" w:rsidP="00D1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12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D80389" w:rsidRPr="006F2C15" w:rsidTr="006F2C15">
        <w:trPr>
          <w:trHeight w:hRule="exact" w:val="1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0915E2" w:rsidRDefault="00D80389" w:rsidP="00D8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80389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недеятельности   и повыш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земельных ресурсов сельского по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D80389" w:rsidRPr="000915E2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313F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D56554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D56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рост поступлений налоговых доходов в местный бюджет к предыдущему 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 (в нормативах текущего года)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ожаров на территории </w:t>
            </w:r>
            <w:proofErr w:type="spellStart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улучшение санитарного и эстетического состояния населенного пункта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-доля населения </w:t>
            </w:r>
            <w:proofErr w:type="spellStart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6B19FC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феры культуры и спорта на территории </w:t>
            </w:r>
            <w:proofErr w:type="spellStart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5814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главы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и администрации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596A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расходов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</w:p>
          <w:p w:rsidR="006B19FC" w:rsidRPr="006F2C15" w:rsidRDefault="006B19F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комплексных мер безопасности на территории </w:t>
            </w:r>
            <w:proofErr w:type="spellStart"/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51596A" w:rsidRPr="006F2C15" w:rsidRDefault="006B19FC" w:rsidP="006F2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гг.»</w:t>
            </w:r>
          </w:p>
          <w:p w:rsidR="001F1E39" w:rsidRPr="006F2C15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гг.»</w:t>
            </w:r>
          </w:p>
          <w:p w:rsidR="00C87899" w:rsidRPr="006F2C15" w:rsidRDefault="006B19FC" w:rsidP="001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с</w:t>
            </w:r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порта на территории </w:t>
            </w:r>
            <w:proofErr w:type="spellStart"/>
            <w:r w:rsidR="00057DA2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87899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21F7" w:rsidRPr="007E21F7">
              <w:rPr>
                <w:rFonts w:ascii="Times New Roman" w:hAnsi="Times New Roman" w:cs="Times New Roman"/>
                <w:sz w:val="28"/>
                <w:szCs w:val="28"/>
              </w:rPr>
              <w:t>21683,812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E21F7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3191,9</w:t>
            </w:r>
            <w:r w:rsidR="00D91A9E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E21F7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2612,8</w:t>
            </w:r>
            <w:r w:rsidR="00D91A9E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E21F7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2563,7</w:t>
            </w:r>
            <w:r w:rsidR="00D91A9E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E21F7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6277</w:t>
            </w:r>
            <w:r w:rsidR="005313F2" w:rsidRPr="007E21F7">
              <w:rPr>
                <w:rFonts w:ascii="Times New Roman" w:hAnsi="Times New Roman" w:cs="Times New Roman"/>
                <w:sz w:val="28"/>
                <w:szCs w:val="28"/>
              </w:rPr>
              <w:t>,206</w:t>
            </w:r>
            <w:r w:rsidR="0091498A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5313F2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7038,206</w:t>
            </w:r>
            <w:r w:rsidR="005313F2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</w:t>
            </w:r>
            <w:r w:rsidR="006B19FC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F7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21680,312 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B10EC" w:rsidRPr="007E21F7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191,2</w:t>
            </w:r>
            <w:r w:rsidR="008B10EC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10EC" w:rsidRPr="007E21F7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19 год – 2612,</w:t>
            </w:r>
            <w:proofErr w:type="gramStart"/>
            <w:r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B10EC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8B10EC"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B10EC" w:rsidRPr="007E21F7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563,0 </w:t>
            </w:r>
            <w:r w:rsidR="008B10EC" w:rsidRPr="007E21F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7E21F7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1 год – 6276,506 тыс. руб.;</w:t>
            </w:r>
          </w:p>
          <w:p w:rsidR="008B10EC" w:rsidRPr="007E21F7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2 год – 7037,50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2C15" w:rsidRPr="007E21F7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</w:t>
            </w:r>
            <w:r w:rsidR="008B10EC" w:rsidRPr="007E21F7">
              <w:rPr>
                <w:rFonts w:ascii="Times New Roman" w:hAnsi="Times New Roman" w:cs="Times New Roman"/>
                <w:sz w:val="28"/>
                <w:szCs w:val="28"/>
              </w:rPr>
              <w:t>стного бюджета составляет 3500</w:t>
            </w: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B10EC" w:rsidRPr="007E21F7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18 год – 700 руб.;</w:t>
            </w:r>
          </w:p>
          <w:p w:rsidR="008B10EC" w:rsidRPr="007E21F7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19 год – 700 руб.;</w:t>
            </w:r>
          </w:p>
          <w:p w:rsidR="008B10EC" w:rsidRPr="007E21F7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0 год – 700 руб.;</w:t>
            </w:r>
          </w:p>
          <w:p w:rsidR="008B10EC" w:rsidRPr="007E21F7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1 год – 700 руб.;</w:t>
            </w:r>
          </w:p>
          <w:p w:rsidR="0018251C" w:rsidRPr="006B19FC" w:rsidRDefault="008B10EC" w:rsidP="00F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1F7">
              <w:rPr>
                <w:rFonts w:ascii="Times New Roman" w:hAnsi="Times New Roman" w:cs="Times New Roman"/>
                <w:sz w:val="28"/>
                <w:szCs w:val="28"/>
              </w:rPr>
              <w:t>2022 год – 700 руб.</w:t>
            </w:r>
            <w:r w:rsidR="0018251C" w:rsidRPr="007E2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251C" w:rsidRPr="00AB7B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proofErr w:type="spellEnd"/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E13721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е санитарного и экологиче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6F2C15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</w:t>
            </w:r>
            <w:r w:rsidR="00E13721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ва и уровня жизни населения, </w:t>
            </w: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о занятости</w:t>
            </w:r>
            <w:r w:rsidR="00F81115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6F2C15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5C6" w:rsidRDefault="005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05C6" w:rsidSect="005505C6">
          <w:footerReference w:type="default" r:id="rId8"/>
          <w:pgSz w:w="11906" w:h="16838"/>
          <w:pgMar w:top="1134" w:right="707" w:bottom="425" w:left="1276" w:header="709" w:footer="430" w:gutter="0"/>
          <w:cols w:space="708"/>
          <w:docGrid w:linePitch="360"/>
        </w:sect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7E21F7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07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19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277,2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038,2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1683,812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C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19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C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76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B3D62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037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1680,312</w:t>
            </w:r>
          </w:p>
        </w:tc>
      </w:tr>
      <w:tr w:rsidR="007E21F7" w:rsidRPr="007E21F7" w:rsidTr="007E21F7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986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99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05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3547,0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3808,0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1169,512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05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7E21F7">
              <w:rPr>
                <w:rFonts w:ascii="Times New Roman" w:hAnsi="Times New Roman" w:cs="Times New Roman"/>
                <w:b/>
              </w:rPr>
              <w:t>3</w:t>
            </w:r>
            <w:r w:rsidR="00CB3D62" w:rsidRPr="007E21F7">
              <w:rPr>
                <w:rFonts w:ascii="Times New Roman" w:hAnsi="Times New Roman" w:cs="Times New Roman"/>
                <w:b/>
              </w:rPr>
              <w:t>546,3</w:t>
            </w:r>
            <w:r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B3D62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7E21F7">
              <w:rPr>
                <w:rFonts w:ascii="Times New Roman" w:hAnsi="Times New Roman" w:cs="Times New Roman"/>
                <w:b/>
              </w:rPr>
              <w:t>3807,3</w:t>
            </w:r>
            <w:r w:rsidR="00E3497D"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1166,012</w:t>
            </w:r>
          </w:p>
        </w:tc>
      </w:tr>
      <w:tr w:rsidR="007E21F7" w:rsidRPr="007E21F7" w:rsidTr="007E21F7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26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509,66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2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986D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506,16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 резервного фонда администрац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BA7963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BA7963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7E21F7" w:rsidRPr="007E21F7" w:rsidTr="007E21F7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E3497D" w:rsidRPr="007E21F7" w:rsidRDefault="00077838" w:rsidP="005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06E33" w:rsidRPr="007E21F7" w:rsidRDefault="00077838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зопасности в границах населенного пункта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BC9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,9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оценки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77838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9758D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22691" w:rsidRPr="007E21F7" w:rsidRDefault="000D09DE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2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  <w:bookmarkEnd w:id="0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7E21F7" w:rsidRPr="007E21F7" w:rsidTr="007E21F7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7E21F7" w:rsidRPr="007E21F7" w:rsidTr="007E21F7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</w:t>
            </w:r>
            <w:r w:rsidR="00947D44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,8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7E21F7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1"/>
        <w:gridCol w:w="2985"/>
        <w:gridCol w:w="1243"/>
        <w:gridCol w:w="1159"/>
        <w:gridCol w:w="1144"/>
        <w:gridCol w:w="1270"/>
        <w:gridCol w:w="1135"/>
        <w:gridCol w:w="1132"/>
      </w:tblGrid>
      <w:tr w:rsidR="007E21F7" w:rsidRPr="007E21F7" w:rsidTr="00835E9D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835E9D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19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277,2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038,2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1683,812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19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276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037,5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1680,312</w:t>
            </w:r>
          </w:p>
        </w:tc>
      </w:tr>
      <w:tr w:rsidR="007E21F7" w:rsidRPr="007E21F7" w:rsidTr="00835E9D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05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3547,0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3808,0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1169,512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05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4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7E21F7">
              <w:rPr>
                <w:rFonts w:ascii="Times New Roman" w:hAnsi="Times New Roman" w:cs="Times New Roman"/>
                <w:b/>
              </w:rPr>
              <w:t>3546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 w:rsidRPr="007E21F7">
              <w:rPr>
                <w:rFonts w:ascii="Times New Roman" w:hAnsi="Times New Roman" w:cs="Times New Roman"/>
                <w:b/>
              </w:rPr>
              <w:t>3807,3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1166,012</w:t>
            </w:r>
          </w:p>
        </w:tc>
      </w:tr>
      <w:tr w:rsidR="007E21F7" w:rsidRPr="007E21F7" w:rsidTr="00835E9D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26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9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509,66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2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 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506,16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7" w:rsidRPr="007E21F7" w:rsidRDefault="007E21F7" w:rsidP="00835E9D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7" w:rsidRPr="007E21F7" w:rsidRDefault="007E21F7" w:rsidP="00835E9D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7" w:rsidRPr="007E21F7" w:rsidRDefault="007E21F7" w:rsidP="00835E9D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7" w:rsidRPr="007E21F7" w:rsidRDefault="007E21F7" w:rsidP="00835E9D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7" w:rsidRPr="007E21F7" w:rsidRDefault="007E21F7" w:rsidP="00835E9D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7" w:rsidRPr="007E21F7" w:rsidRDefault="007E21F7" w:rsidP="00835E9D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7E21F7" w:rsidRPr="007E21F7" w:rsidTr="00835E9D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долгом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,9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,9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5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2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7E21F7" w:rsidRPr="007E21F7" w:rsidTr="00835E9D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7E21F7" w:rsidRPr="007E21F7" w:rsidTr="00835E9D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,8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,8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835E9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835E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5505C6">
          <w:pgSz w:w="16838" w:h="11906" w:orient="landscape"/>
          <w:pgMar w:top="284" w:right="425" w:bottom="238" w:left="1134" w:header="709" w:footer="430" w:gutter="0"/>
          <w:cols w:space="708"/>
          <w:docGrid w:linePitch="360"/>
        </w:sectPr>
      </w:pPr>
    </w:p>
    <w:p w:rsidR="0050462B" w:rsidRPr="00A93D5C" w:rsidRDefault="0050462B" w:rsidP="002C4B5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313"/>
      <w:bookmarkStart w:id="2" w:name="Par371"/>
      <w:bookmarkEnd w:id="1"/>
      <w:bookmarkEnd w:id="2"/>
    </w:p>
    <w:p w:rsidR="0050462B" w:rsidRPr="00A93D5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A93D5C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A93D5C" w:rsidRDefault="00B631CE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498A" w:rsidRDefault="0091498A" w:rsidP="007546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Pr="006F2C15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2476" w:rsidRPr="00A93D5C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Pr="00A93D5C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F38" w:rsidRPr="006F2C15" w:rsidRDefault="00EE1F38" w:rsidP="00EE19A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3A3F" w:rsidRPr="00A93D5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6E44" w:rsidRPr="00A93D5C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A93D5C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505C6">
      <w:pgSz w:w="16838" w:h="11906" w:orient="landscape"/>
      <w:pgMar w:top="284" w:right="425" w:bottom="2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23" w:rsidRDefault="00206023" w:rsidP="00CA42DE">
      <w:pPr>
        <w:spacing w:after="0" w:line="240" w:lineRule="auto"/>
      </w:pPr>
      <w:r>
        <w:separator/>
      </w:r>
    </w:p>
  </w:endnote>
  <w:endnote w:type="continuationSeparator" w:id="0">
    <w:p w:rsidR="00206023" w:rsidRDefault="0020602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9D" w:rsidRDefault="00835E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23" w:rsidRDefault="00206023" w:rsidP="00CA42DE">
      <w:pPr>
        <w:spacing w:after="0" w:line="240" w:lineRule="auto"/>
      </w:pPr>
      <w:r>
        <w:separator/>
      </w:r>
    </w:p>
  </w:footnote>
  <w:footnote w:type="continuationSeparator" w:id="0">
    <w:p w:rsidR="00206023" w:rsidRDefault="0020602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52FA3"/>
    <w:rsid w:val="00056201"/>
    <w:rsid w:val="00057DA2"/>
    <w:rsid w:val="000600DB"/>
    <w:rsid w:val="00063E55"/>
    <w:rsid w:val="00065626"/>
    <w:rsid w:val="00071367"/>
    <w:rsid w:val="0007589E"/>
    <w:rsid w:val="00077838"/>
    <w:rsid w:val="00084B84"/>
    <w:rsid w:val="00084C44"/>
    <w:rsid w:val="00092DD7"/>
    <w:rsid w:val="000A24DC"/>
    <w:rsid w:val="000B1064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FFE"/>
    <w:rsid w:val="001B0069"/>
    <w:rsid w:val="001B1D61"/>
    <w:rsid w:val="001B4043"/>
    <w:rsid w:val="001B4C11"/>
    <w:rsid w:val="001C21C0"/>
    <w:rsid w:val="001C7FC9"/>
    <w:rsid w:val="001D34D0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30F75"/>
    <w:rsid w:val="00231A08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4B53"/>
    <w:rsid w:val="002C5855"/>
    <w:rsid w:val="002C5990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6045A"/>
    <w:rsid w:val="00463A9D"/>
    <w:rsid w:val="00464B85"/>
    <w:rsid w:val="00465B38"/>
    <w:rsid w:val="00467D7C"/>
    <w:rsid w:val="0047220D"/>
    <w:rsid w:val="004770E4"/>
    <w:rsid w:val="00481161"/>
    <w:rsid w:val="00483688"/>
    <w:rsid w:val="0048490F"/>
    <w:rsid w:val="00491DE6"/>
    <w:rsid w:val="00492B63"/>
    <w:rsid w:val="004A0782"/>
    <w:rsid w:val="004A4FC3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7A20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EED"/>
    <w:rsid w:val="005B6E91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617B0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9001A8"/>
    <w:rsid w:val="00901F98"/>
    <w:rsid w:val="00904BA3"/>
    <w:rsid w:val="00906BCE"/>
    <w:rsid w:val="0091498A"/>
    <w:rsid w:val="00917DC6"/>
    <w:rsid w:val="00930D55"/>
    <w:rsid w:val="00934D27"/>
    <w:rsid w:val="00935CD7"/>
    <w:rsid w:val="00936D07"/>
    <w:rsid w:val="00937E4E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4CBE"/>
    <w:rsid w:val="00AB4E41"/>
    <w:rsid w:val="00AB7B51"/>
    <w:rsid w:val="00AC30D2"/>
    <w:rsid w:val="00AD12BD"/>
    <w:rsid w:val="00AD47D2"/>
    <w:rsid w:val="00AE0A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EA3"/>
    <w:rsid w:val="00C8653F"/>
    <w:rsid w:val="00C87899"/>
    <w:rsid w:val="00C87AC7"/>
    <w:rsid w:val="00C92E67"/>
    <w:rsid w:val="00C94393"/>
    <w:rsid w:val="00C97004"/>
    <w:rsid w:val="00CA2B5B"/>
    <w:rsid w:val="00CA42DE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784"/>
    <w:rsid w:val="00D16C19"/>
    <w:rsid w:val="00D23488"/>
    <w:rsid w:val="00D270C0"/>
    <w:rsid w:val="00D36755"/>
    <w:rsid w:val="00D440E2"/>
    <w:rsid w:val="00D46D2C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B7F59"/>
    <w:rsid w:val="00DC3CFE"/>
    <w:rsid w:val="00DC51B0"/>
    <w:rsid w:val="00DC7619"/>
    <w:rsid w:val="00DD7D15"/>
    <w:rsid w:val="00DE1279"/>
    <w:rsid w:val="00DE23EB"/>
    <w:rsid w:val="00DF1CAA"/>
    <w:rsid w:val="00DF2615"/>
    <w:rsid w:val="00DF3FE9"/>
    <w:rsid w:val="00DF460C"/>
    <w:rsid w:val="00E004C9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497D"/>
    <w:rsid w:val="00E37B69"/>
    <w:rsid w:val="00E4471E"/>
    <w:rsid w:val="00E50382"/>
    <w:rsid w:val="00E52A4B"/>
    <w:rsid w:val="00E55253"/>
    <w:rsid w:val="00E57C44"/>
    <w:rsid w:val="00E633E4"/>
    <w:rsid w:val="00E7337F"/>
    <w:rsid w:val="00EA2E70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36B7"/>
    <w:rsid w:val="00F27B6D"/>
    <w:rsid w:val="00F35FC9"/>
    <w:rsid w:val="00F406B7"/>
    <w:rsid w:val="00F427CA"/>
    <w:rsid w:val="00F433EA"/>
    <w:rsid w:val="00F442F6"/>
    <w:rsid w:val="00F53492"/>
    <w:rsid w:val="00F56B58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DB6F55-B63C-4BF6-B0C5-75B3060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13BE-D374-44C1-9DF3-CBA0C00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24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2</cp:revision>
  <cp:lastPrinted>2018-06-05T08:51:00Z</cp:lastPrinted>
  <dcterms:created xsi:type="dcterms:W3CDTF">2017-09-19T08:08:00Z</dcterms:created>
  <dcterms:modified xsi:type="dcterms:W3CDTF">2018-06-07T07:33:00Z</dcterms:modified>
</cp:coreProperties>
</file>